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FEA08" w14:textId="77777777" w:rsidR="006443E1" w:rsidRDefault="006443E1"/>
    <w:p w14:paraId="18F1F738" w14:textId="77777777" w:rsidR="00306C40" w:rsidRDefault="00306C40" w:rsidP="00715DEA">
      <w:pPr>
        <w:pStyle w:val="NoSpacing"/>
      </w:pPr>
    </w:p>
    <w:tbl>
      <w:tblPr>
        <w:tblpPr w:leftFromText="180" w:rightFromText="180" w:horzAnchor="page" w:tblpX="1534" w:tblpY="-1407"/>
        <w:tblW w:w="509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826"/>
        <w:gridCol w:w="57"/>
        <w:gridCol w:w="835"/>
        <w:gridCol w:w="827"/>
        <w:gridCol w:w="71"/>
        <w:gridCol w:w="830"/>
        <w:gridCol w:w="830"/>
        <w:gridCol w:w="77"/>
        <w:gridCol w:w="830"/>
        <w:gridCol w:w="830"/>
        <w:gridCol w:w="74"/>
        <w:gridCol w:w="830"/>
        <w:gridCol w:w="843"/>
        <w:gridCol w:w="65"/>
        <w:gridCol w:w="830"/>
        <w:gridCol w:w="843"/>
        <w:gridCol w:w="65"/>
        <w:gridCol w:w="830"/>
        <w:gridCol w:w="843"/>
        <w:gridCol w:w="65"/>
        <w:gridCol w:w="830"/>
        <w:gridCol w:w="843"/>
        <w:gridCol w:w="65"/>
        <w:gridCol w:w="843"/>
      </w:tblGrid>
      <w:tr w:rsidR="006443E1" w14:paraId="5FF907C4" w14:textId="77777777" w:rsidTr="00100951">
        <w:trPr>
          <w:trHeight w:val="170"/>
        </w:trPr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</w:tcPr>
          <w:p w14:paraId="15A5EFA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142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</w:tcPr>
          <w:p w14:paraId="19E8422C" w14:textId="77777777" w:rsidR="006443E1" w:rsidRDefault="006443E1" w:rsidP="00100951">
            <w:pPr>
              <w:pStyle w:val="NoSpacing"/>
              <w:jc w:val="center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>OLS</w:t>
            </w:r>
          </w:p>
        </w:tc>
        <w:tc>
          <w:tcPr>
            <w:tcW w:w="2157" w:type="pct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</w:tcPr>
          <w:p w14:paraId="7E3F5DA9" w14:textId="77777777" w:rsidR="006443E1" w:rsidRDefault="006443E1" w:rsidP="00100951">
            <w:pPr>
              <w:pStyle w:val="NoSpacing"/>
              <w:jc w:val="center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>Logit</w:t>
            </w:r>
          </w:p>
        </w:tc>
      </w:tr>
      <w:tr w:rsidR="006443E1" w:rsidRPr="00715DEA" w14:paraId="391CAE9C" w14:textId="77777777" w:rsidTr="00100951">
        <w:trPr>
          <w:trHeight w:val="170"/>
        </w:trPr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</w:tcPr>
          <w:p w14:paraId="6FABCF4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</w:tcPr>
          <w:p w14:paraId="2D3BD845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6BE4A41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</w:tcPr>
          <w:p w14:paraId="3D78A63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>(1)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</w:tcPr>
          <w:p w14:paraId="588DFA2D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2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59C37AE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</w:tcPr>
          <w:p w14:paraId="3B4E884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>(2)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</w:tcPr>
          <w:p w14:paraId="4ECE9A2E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4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66FDABC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</w:tcPr>
          <w:p w14:paraId="2CB2EB2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>(3)</w:t>
            </w: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</w:tcPr>
          <w:p w14:paraId="66F4CB94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3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5832C96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</w:tcPr>
          <w:p w14:paraId="2F64553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>(4)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</w:tcPr>
          <w:p w14:paraId="37253987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2A1CCC2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</w:tcPr>
          <w:p w14:paraId="2DCFF0E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>(1)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</w:tcPr>
          <w:p w14:paraId="1D59520B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06AD231A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</w:tcPr>
          <w:p w14:paraId="3B284B4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>(2)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</w:tcPr>
          <w:p w14:paraId="13DCAA6D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1382E3F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</w:tcPr>
          <w:p w14:paraId="1F6FBEA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>(3)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</w:tcPr>
          <w:p w14:paraId="1CF1597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</w:tcPr>
          <w:p w14:paraId="72030E4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</w:tcPr>
          <w:p w14:paraId="7A480CB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>(4)</w:t>
            </w:r>
          </w:p>
        </w:tc>
      </w:tr>
      <w:tr w:rsidR="006443E1" w:rsidRPr="00715DEA" w14:paraId="09095647" w14:textId="77777777" w:rsidTr="00100951">
        <w:trPr>
          <w:trHeight w:val="170"/>
        </w:trPr>
        <w:tc>
          <w:tcPr>
            <w:tcW w:w="701" w:type="pct"/>
            <w:tcBorders>
              <w:top w:val="single" w:sz="4" w:space="0" w:color="auto"/>
            </w:tcBorders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1C63605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Konstant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B733F33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18" w:type="pct"/>
            <w:tcBorders>
              <w:top w:val="single" w:sz="4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C425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B9A1A5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735***</w:t>
            </w:r>
          </w:p>
        </w:tc>
        <w:tc>
          <w:tcPr>
            <w:tcW w:w="256" w:type="pct"/>
            <w:tcBorders>
              <w:top w:val="single" w:sz="4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1F226F1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2" w:type="pct"/>
            <w:tcBorders>
              <w:top w:val="single" w:sz="4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CDE7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Borders>
              <w:top w:val="single" w:sz="4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B8053A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828***</w:t>
            </w:r>
          </w:p>
        </w:tc>
        <w:tc>
          <w:tcPr>
            <w:tcW w:w="257" w:type="pct"/>
            <w:tcBorders>
              <w:top w:val="single" w:sz="4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516EDC3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4" w:type="pct"/>
            <w:tcBorders>
              <w:top w:val="single" w:sz="4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C2A7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Borders>
              <w:top w:val="single" w:sz="4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6E685F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755***</w:t>
            </w:r>
          </w:p>
        </w:tc>
        <w:tc>
          <w:tcPr>
            <w:tcW w:w="257" w:type="pct"/>
            <w:tcBorders>
              <w:top w:val="single" w:sz="4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4ADB03E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3" w:type="pct"/>
            <w:tcBorders>
              <w:top w:val="single" w:sz="4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F02C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Borders>
              <w:top w:val="single" w:sz="4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02983DA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758***</w:t>
            </w:r>
          </w:p>
        </w:tc>
        <w:tc>
          <w:tcPr>
            <w:tcW w:w="261" w:type="pct"/>
            <w:tcBorders>
              <w:top w:val="single" w:sz="4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3B3FE96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Borders>
              <w:top w:val="single" w:sz="4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AA9C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Borders>
              <w:top w:val="single" w:sz="4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48FA5E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238***</w:t>
            </w:r>
          </w:p>
        </w:tc>
        <w:tc>
          <w:tcPr>
            <w:tcW w:w="261" w:type="pct"/>
            <w:tcBorders>
              <w:top w:val="single" w:sz="4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5DCB016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Borders>
              <w:top w:val="single" w:sz="4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C310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Borders>
              <w:top w:val="single" w:sz="4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1D1CF1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350***</w:t>
            </w:r>
          </w:p>
        </w:tc>
        <w:tc>
          <w:tcPr>
            <w:tcW w:w="261" w:type="pct"/>
            <w:tcBorders>
              <w:top w:val="single" w:sz="4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903186C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Borders>
              <w:top w:val="single" w:sz="4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CCA5E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Borders>
              <w:top w:val="single" w:sz="4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97C4E8A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271***</w:t>
            </w:r>
          </w:p>
        </w:tc>
        <w:tc>
          <w:tcPr>
            <w:tcW w:w="261" w:type="pct"/>
            <w:tcBorders>
              <w:top w:val="single" w:sz="4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0DDEE88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Borders>
              <w:top w:val="single" w:sz="4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4AE8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Borders>
              <w:top w:val="single" w:sz="4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D79143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274***</w:t>
            </w:r>
          </w:p>
        </w:tc>
      </w:tr>
      <w:tr w:rsidR="006443E1" w:rsidRPr="00715DEA" w14:paraId="6DAAD3E6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463FA28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24B12DA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E7B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DAB81D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2)</w:t>
            </w: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7A0D757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21453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382875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3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18E4674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1BF0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17A8F8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3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5E08D3A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6AE7A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9B0784E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3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2041717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67D2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82C636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5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9EDB078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7CDD3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0BFF683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0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F60D7C8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2E57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E6A60A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0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20A864A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E9CE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966F3F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0)</w:t>
            </w:r>
          </w:p>
        </w:tc>
      </w:tr>
      <w:tr w:rsidR="006443E1" w:rsidRPr="00715DEA" w14:paraId="14E3FC9F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4D90181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Indkomst</w:t>
            </w:r>
            <w:proofErr w:type="spellEnd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i</w:t>
            </w:r>
            <w:proofErr w:type="spellEnd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 100.000 kr.</w:t>
            </w: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BF8F5C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ADCA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AF0572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35***</w:t>
            </w: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14B39A6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52A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143614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38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0F6F37A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7424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EE63EAF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37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1FFC151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7F45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555F5D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36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DC41397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0585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7B96B8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35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F5DF74C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50AB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7D985F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42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EF5535C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BE03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525782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40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97E0472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D525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CCBE383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39***</w:t>
            </w:r>
          </w:p>
        </w:tc>
      </w:tr>
      <w:tr w:rsidR="006443E1" w:rsidRPr="00715DEA" w14:paraId="7BD0859F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095F260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2435C60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B835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F29E6B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0)</w:t>
            </w: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583B81E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B29FE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DC6DFF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0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18B201B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BA50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3D76CF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0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A7B1A23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6AC1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824916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0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DEBB65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0480E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999308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1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4E6A285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5CA7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66524B3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1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13DCF54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79D5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56CB613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1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691E711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A743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729DB5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1)</w:t>
            </w:r>
          </w:p>
        </w:tc>
      </w:tr>
      <w:tr w:rsidR="006443E1" w:rsidRPr="00715DEA" w14:paraId="75CC475D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09A32FF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Retning</w:t>
            </w:r>
            <w:proofErr w:type="spellEnd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: Business/Bus/</w:t>
            </w: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474768A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47B7B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831CE03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9B92900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6ABA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0D430E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175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7643AAD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BB9F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78A1EA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169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8C607E3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983E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3B6191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156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BEDA84E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E721C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D4C515F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3DA8202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A27B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091AE8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174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FE078C8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67C6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F5F5CE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172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87BC974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C688A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B736A9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157***</w:t>
            </w:r>
          </w:p>
        </w:tc>
      </w:tr>
      <w:tr w:rsidR="006443E1" w:rsidRPr="00715DEA" w14:paraId="5A80010F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38DAC34E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B835F61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ED020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9B324D5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898C49E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B8E9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159B1EA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2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90B11F0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BD2F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8984E9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2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60B543C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B852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E1FC65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2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407DE27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25802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2571667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2032073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083A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7C6F65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8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6E4FDDD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BB8B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31B000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8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DDBFBE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CC3EF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0D585EF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8)</w:t>
            </w:r>
          </w:p>
        </w:tc>
      </w:tr>
      <w:tr w:rsidR="006443E1" w:rsidRPr="00715DEA" w14:paraId="7170EC45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7BB5711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Retning</w:t>
            </w:r>
            <w:proofErr w:type="spellEnd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: Hum/Bus/</w:t>
            </w: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AC16F7A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E8498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8919D01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540E46A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7811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A6F126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38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2213610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3AC0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68C36F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6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C250C60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8A1A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73D86C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3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E67C89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8572C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F8523E6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1BF247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7CBD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384D22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42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97FC99C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6478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CD2E86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8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22B6408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956D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C75E22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6*</w:t>
            </w:r>
          </w:p>
        </w:tc>
      </w:tr>
      <w:tr w:rsidR="006443E1" w:rsidRPr="00715DEA" w14:paraId="6AF9B18E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1424FC9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9FA16EC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E4A2E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8809682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81AE43A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2473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4638B3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2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9DF615E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71E1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B39B15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2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F545847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B6C3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40269D3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2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BA264D8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39E37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5D9859D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4E7A582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5656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0CF55DE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8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D1DE377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C207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C65BBE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8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5E6B534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28ABF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85188CA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8)</w:t>
            </w:r>
          </w:p>
        </w:tc>
      </w:tr>
      <w:tr w:rsidR="006443E1" w:rsidRPr="00715DEA" w14:paraId="6860F51C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081D7E5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Retning</w:t>
            </w:r>
            <w:proofErr w:type="spellEnd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Ing</w:t>
            </w:r>
            <w:proofErr w:type="spellEnd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/Bus/</w:t>
            </w: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E8381ED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C4A26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65560C2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46DBADB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64F3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73A64F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279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63F81E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AED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408B2F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250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CC5A7FC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A3F9E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AF77EC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256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3C71466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655CF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BF6CE5A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657189B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7B7D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E34A28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291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44BCC58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B016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4A146B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264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A23088B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B6E1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A8B985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270***</w:t>
            </w:r>
          </w:p>
        </w:tc>
      </w:tr>
      <w:tr w:rsidR="006443E1" w:rsidRPr="00715DEA" w14:paraId="1AB22C82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6AA81E6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EA2DFC2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EF1DD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04183B4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C6650C1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4D71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22BE15F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3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871E1C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0BC6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578C58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3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53E035E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3D94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F83787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3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1B18137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6EADA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15C9F29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952CC4D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468B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4E2C81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9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B2210DC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DBC3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F5A39D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9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36A8963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553F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813CD2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9)</w:t>
            </w:r>
          </w:p>
        </w:tc>
      </w:tr>
      <w:tr w:rsidR="006443E1" w:rsidRPr="00715DEA" w14:paraId="29B39075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40623AD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Retning</w:t>
            </w:r>
            <w:proofErr w:type="spellEnd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Jur</w:t>
            </w:r>
            <w:proofErr w:type="spellEnd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/Bus/</w:t>
            </w: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3771143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DE6B1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0E80CB6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13C77FC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3DE8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60CD50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100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55574A4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87E2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5BCC8C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72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66F6AFC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8269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59CDE3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104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E05FE1C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24400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72786F3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270CEAE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597BF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D8B262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109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E433647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61DA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B2C840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77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5D2041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4CB3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E25C2E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111***</w:t>
            </w:r>
          </w:p>
        </w:tc>
      </w:tr>
      <w:tr w:rsidR="006443E1" w:rsidRPr="00715DEA" w14:paraId="289B026A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68B99F3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41EAC9F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111DA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AA6939D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379C972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20B5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4E98B8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3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E9A971B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3B15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1D80C5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3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85EFB84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3C57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31BC0F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3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AC5E5C6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C9918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F5A2874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0CEB1D9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9A52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F91A26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0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1105670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0B45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3A2790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0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B0981EA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9EAB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B3D455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1)</w:t>
            </w:r>
          </w:p>
        </w:tc>
      </w:tr>
      <w:tr w:rsidR="006443E1" w:rsidRPr="00715DEA" w14:paraId="6DA79BC2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5DB8594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Retning</w:t>
            </w:r>
            <w:proofErr w:type="spellEnd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Kom</w:t>
            </w:r>
            <w:proofErr w:type="spellEnd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/Bus/</w:t>
            </w: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445B830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7B02E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EEE84A9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F645131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B90B3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33B234F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80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EC63FF9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12F1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AC853F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60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249A650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E096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43B930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62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C854360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671B2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DF49FDE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CA5D833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3DA1F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EB3969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85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AA471E7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25EFF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2F3195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65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31F8A4C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97D3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314BD1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67***</w:t>
            </w:r>
          </w:p>
        </w:tc>
      </w:tr>
      <w:tr w:rsidR="006443E1" w:rsidRPr="00715DEA" w14:paraId="03B4987F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520F515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0B07E27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46832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E7E31B0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A44F998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7E8B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D17FD5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3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C5FB1CD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4D73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C315FB3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3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D31467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A425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57FD30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2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3CFA210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91694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93412A4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DBC068D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43B7F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77B3CA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8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DD35B89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B9AC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B1E39AF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9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197C38B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5849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E2C473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9)</w:t>
            </w:r>
          </w:p>
        </w:tc>
      </w:tr>
      <w:tr w:rsidR="006443E1" w:rsidRPr="00715DEA" w14:paraId="19D546B1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424AE45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Retning</w:t>
            </w:r>
            <w:proofErr w:type="spellEnd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Natur</w:t>
            </w:r>
            <w:proofErr w:type="spellEnd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/Bus/</w:t>
            </w: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E263A17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F5A73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58DBC4E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97DBD9A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F787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31C431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56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E45CFFA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8536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CB48F5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33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5EC4FFA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5135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483010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35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0CBA4B7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AD047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5951ECB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4CB13E8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7940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C86CE33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57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AA14575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2658F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92EE07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34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664F916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4970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D1215A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36***</w:t>
            </w:r>
          </w:p>
        </w:tc>
      </w:tr>
      <w:tr w:rsidR="006443E1" w:rsidRPr="00715DEA" w14:paraId="083B7A7D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2605AF6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32781C6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A63F7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CC9EF2B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9E928CE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F14C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35C8A4E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2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032A9C7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8102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480B8B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2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93AB9FE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E0EA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98409A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2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97363DA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A524C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EC41EFA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4E52FEB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C0EB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77D026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8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1D222A7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8367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59E25E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8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F2020DA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9053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F68F2E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8)</w:t>
            </w:r>
          </w:p>
        </w:tc>
      </w:tr>
      <w:tr w:rsidR="006443E1" w:rsidRPr="00715DEA" w14:paraId="7C81D2FC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6CD6B67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Retning</w:t>
            </w:r>
            <w:proofErr w:type="spellEnd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Samf</w:t>
            </w:r>
            <w:proofErr w:type="spellEnd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/Bus/</w:t>
            </w: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423081E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B1760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1BCABB9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E1496A0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3375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5CFD05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7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0776B9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8957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739F25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8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51372E2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428A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4A4541E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1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F3BCE46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494A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CB99173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60D9C08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79BA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18BFB3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6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2322043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C80A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2B0907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9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AA2DA21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706F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0F32FE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1</w:t>
            </w:r>
          </w:p>
        </w:tc>
      </w:tr>
      <w:tr w:rsidR="006443E1" w:rsidRPr="00715DEA" w14:paraId="344B6459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1B88097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CE077F1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64499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0627893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CB874D1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678D3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5361D1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2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8066DB7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C037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70CA033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2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A6AAD6D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C13D3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DE16EB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2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C60BC58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64459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518F601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9A25EE0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EA16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322A0B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8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27C8470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1B57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CCBB54E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8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DF73CB7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107F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3FBF74F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8)</w:t>
            </w:r>
          </w:p>
        </w:tc>
      </w:tr>
      <w:tr w:rsidR="006443E1" w:rsidRPr="00715DEA" w14:paraId="55E406D5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4B556B3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Retning</w:t>
            </w:r>
            <w:proofErr w:type="spellEnd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: Science/Bus/</w:t>
            </w: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6FF28B9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A11D5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41ADCF0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59AC4B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A99E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36EBD1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281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A59A99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D196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35503D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249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F817DD6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56B1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1A9030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249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BE50E10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94758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512BD81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AFCE317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0D26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EB4AC9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295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44DB0F1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9B4B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4E7906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264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29C704E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D177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DCABDE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264***</w:t>
            </w:r>
          </w:p>
        </w:tc>
      </w:tr>
      <w:tr w:rsidR="006443E1" w:rsidRPr="00715DEA" w14:paraId="21857AE6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27E6F0E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1B46106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B093B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C9E0569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54252FB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625C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B9303E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3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20A7862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926E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816944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3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5436D9E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1099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C6A7CE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3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C45FAC9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2E78F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16A1A11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E76ABBB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70F9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90CB21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9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719380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85C2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3445A0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9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03E7CC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6E8D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360540F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9)</w:t>
            </w:r>
          </w:p>
        </w:tc>
      </w:tr>
      <w:tr w:rsidR="006443E1" w:rsidRPr="00715DEA" w14:paraId="55AA5903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18C88CE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Retning</w:t>
            </w:r>
            <w:proofErr w:type="spellEnd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Sund</w:t>
            </w:r>
            <w:proofErr w:type="spellEnd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/Bus/</w:t>
            </w: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kom</w:t>
            </w:r>
            <w:proofErr w:type="spellEnd"/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0D2D229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550FB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C9057BF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882F474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8FD95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F54DEC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167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5F31AC3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68A9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50FEEAA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132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F43DCDA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C830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8BB18FA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145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CBA1791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71355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81D6EE3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C33A71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F33FF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A9A681F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184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09946BA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B22C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EB180D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142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AA85E18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E9C1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F26918C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158***</w:t>
            </w:r>
          </w:p>
        </w:tc>
      </w:tr>
      <w:tr w:rsidR="006443E1" w:rsidRPr="00715DEA" w14:paraId="30FD625F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0325A7E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6A7EEC9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07E00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36E7C78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0AA09D1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78B7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1BD32E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3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256EBB7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D818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47E0A4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3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25D2C86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1C54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C7A224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3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48163A6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87BB8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60F2652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E3E07F5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418B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9F44493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0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AF7820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5E4E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43F9CB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0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76B21A4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68DA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4A45FD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0)</w:t>
            </w:r>
          </w:p>
        </w:tc>
      </w:tr>
      <w:tr w:rsidR="006443E1" w:rsidRPr="00715DEA" w14:paraId="26AC8EF5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03B390E3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Adgangskvotient</w:t>
            </w:r>
            <w:proofErr w:type="spellEnd"/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AC9F4B0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CBB75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3706831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A5A2732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E8BB2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0620008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AA820F9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5EA38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0F72043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0***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639D93D6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D6F5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2E5BE23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1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2BC3AE1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B8E60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401BB09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1713105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2641B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5775119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D6F1E80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1D5FD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AAB1B4F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1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1437BB8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E096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AEB79CE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11***</w:t>
            </w:r>
          </w:p>
        </w:tc>
      </w:tr>
      <w:tr w:rsidR="006443E1" w:rsidRPr="00715DEA" w14:paraId="608712D6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44F50C8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7EF0B8A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A54D7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3B5C6A6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F92A298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4AEAF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25E4705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5D73D51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8369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C33742E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0)</w:t>
            </w: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CFCF86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3673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C2B2E8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0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FA4B574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1F6C2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DF46596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3EA2806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E43D2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634CC0BB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28A9FED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60057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BE8011E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0)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E7FAAF2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DF7F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2AE372A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0)</w:t>
            </w:r>
          </w:p>
        </w:tc>
      </w:tr>
      <w:tr w:rsidR="006443E1" w:rsidRPr="00715DEA" w14:paraId="1980A6A0" w14:textId="77777777" w:rsidTr="00100951">
        <w:trPr>
          <w:trHeight w:val="170"/>
        </w:trPr>
        <w:tc>
          <w:tcPr>
            <w:tcW w:w="701" w:type="pct"/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38EA7EA6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Totalt</w:t>
            </w:r>
            <w:proofErr w:type="spellEnd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optag</w:t>
            </w:r>
            <w:proofErr w:type="spellEnd"/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7097728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CECA1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137ED80C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4330BFF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2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FDBA0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979667D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15D8954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4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A0CAA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B74DBF6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1D27114F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3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FCC3A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4DAC6AF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0***</w:t>
            </w: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804D38E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4E054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38EC604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374F5694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93E69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29C2965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BECED38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55BE7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74B38F98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798C2E4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/>
                <w:sz w:val="20"/>
                <w:szCs w:val="20"/>
                <w:lang w:val="en-US"/>
              </w:rPr>
              <w:t xml:space="preserve">- </w:t>
            </w: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pct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9644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E096552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0***</w:t>
            </w:r>
          </w:p>
        </w:tc>
      </w:tr>
      <w:tr w:rsidR="006443E1" w:rsidRPr="00715DEA" w14:paraId="17945268" w14:textId="77777777" w:rsidTr="00100951">
        <w:trPr>
          <w:trHeight w:val="170"/>
        </w:trPr>
        <w:tc>
          <w:tcPr>
            <w:tcW w:w="701" w:type="pct"/>
            <w:tcBorders>
              <w:bottom w:val="single" w:sz="6" w:space="0" w:color="auto"/>
            </w:tcBorders>
            <w:tcMar>
              <w:top w:w="45" w:type="dxa"/>
              <w:left w:w="72" w:type="dxa"/>
              <w:bottom w:w="0" w:type="dxa"/>
              <w:right w:w="60" w:type="dxa"/>
            </w:tcMar>
            <w:vAlign w:val="center"/>
            <w:hideMark/>
          </w:tcPr>
          <w:p w14:paraId="77850590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Borders>
              <w:bottom w:val="single" w:sz="6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533636B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8" w:type="pct"/>
            <w:tcBorders>
              <w:bottom w:val="single" w:sz="6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9CE52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9" w:type="pct"/>
            <w:tcBorders>
              <w:bottom w:val="single" w:sz="6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5EED0072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6" w:type="pct"/>
            <w:tcBorders>
              <w:bottom w:val="single" w:sz="6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536FB64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2" w:type="pct"/>
            <w:tcBorders>
              <w:bottom w:val="single" w:sz="6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70D55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Borders>
              <w:bottom w:val="single" w:sz="6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BA76632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Borders>
              <w:bottom w:val="single" w:sz="6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700870B7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4" w:type="pct"/>
            <w:tcBorders>
              <w:bottom w:val="single" w:sz="6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9138B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Borders>
              <w:bottom w:val="single" w:sz="6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38CF8719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Borders>
              <w:bottom w:val="single" w:sz="6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C7EAE7D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3" w:type="pct"/>
            <w:tcBorders>
              <w:bottom w:val="single" w:sz="6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8B42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57" w:type="pct"/>
            <w:tcBorders>
              <w:bottom w:val="single" w:sz="6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A24CFC1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0)</w:t>
            </w:r>
          </w:p>
        </w:tc>
        <w:tc>
          <w:tcPr>
            <w:tcW w:w="261" w:type="pct"/>
            <w:tcBorders>
              <w:bottom w:val="single" w:sz="6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0142FBF4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Borders>
              <w:bottom w:val="single" w:sz="6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87525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Borders>
              <w:bottom w:val="single" w:sz="6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242B415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bottom w:val="single" w:sz="6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54034BFA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Borders>
              <w:bottom w:val="single" w:sz="6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685D1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Borders>
              <w:bottom w:val="single" w:sz="6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4CC8750C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bottom w:val="single" w:sz="6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413F2A32" w14:textId="77777777" w:rsidR="006443E1" w:rsidRPr="00715DEA" w:rsidRDefault="006443E1" w:rsidP="00100951">
            <w:pPr>
              <w:pStyle w:val="NoSpacing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0" w:type="pct"/>
            <w:tcBorders>
              <w:bottom w:val="single" w:sz="6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29C07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57" w:type="pct"/>
            <w:tcBorders>
              <w:bottom w:val="single" w:sz="6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2968868C" w14:textId="77777777" w:rsidR="006443E1" w:rsidRPr="00715DEA" w:rsidRDefault="006443E1" w:rsidP="00100951">
            <w:pPr>
              <w:pStyle w:val="NoSpacing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tcBorders>
              <w:bottom w:val="single" w:sz="6" w:space="0" w:color="auto"/>
            </w:tcBorders>
            <w:tcMar>
              <w:top w:w="45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14:paraId="29FE5FB5" w14:textId="77777777" w:rsidR="006443E1" w:rsidRPr="00715DEA" w:rsidRDefault="006443E1" w:rsidP="00100951">
            <w:pPr>
              <w:pStyle w:val="NoSpacing"/>
              <w:jc w:val="right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(0</w:t>
            </w:r>
          </w:p>
        </w:tc>
        <w:tc>
          <w:tcPr>
            <w:tcW w:w="20" w:type="pct"/>
            <w:tcBorders>
              <w:bottom w:val="single" w:sz="6" w:space="0" w:color="auto"/>
            </w:tcBorders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A7B19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.</w:t>
            </w:r>
          </w:p>
        </w:tc>
        <w:tc>
          <w:tcPr>
            <w:tcW w:w="261" w:type="pct"/>
            <w:tcBorders>
              <w:bottom w:val="single" w:sz="6" w:space="0" w:color="auto"/>
            </w:tcBorders>
            <w:tcMar>
              <w:top w:w="45" w:type="dxa"/>
              <w:left w:w="0" w:type="dxa"/>
              <w:bottom w:w="0" w:type="dxa"/>
              <w:right w:w="72" w:type="dxa"/>
            </w:tcMar>
            <w:vAlign w:val="center"/>
            <w:hideMark/>
          </w:tcPr>
          <w:p w14:paraId="0D41277B" w14:textId="77777777" w:rsidR="006443E1" w:rsidRPr="00715DEA" w:rsidRDefault="006443E1" w:rsidP="00100951">
            <w:pPr>
              <w:pStyle w:val="NoSpacing"/>
              <w:rPr>
                <w:rFonts w:ascii="Times" w:eastAsia="Times New Roman" w:hAnsi="Times"/>
                <w:sz w:val="20"/>
                <w:szCs w:val="20"/>
                <w:lang w:val="en-US"/>
              </w:rPr>
            </w:pPr>
            <w:r w:rsidRPr="00715DEA">
              <w:rPr>
                <w:rFonts w:ascii="Times" w:eastAsia="Times New Roman" w:hAnsi="Times"/>
                <w:sz w:val="20"/>
                <w:szCs w:val="20"/>
                <w:lang w:val="en-US"/>
              </w:rPr>
              <w:t>000)</w:t>
            </w:r>
          </w:p>
        </w:tc>
      </w:tr>
    </w:tbl>
    <w:p w14:paraId="302A2684" w14:textId="77777777" w:rsidR="006443E1" w:rsidRPr="00715DEA" w:rsidRDefault="006443E1" w:rsidP="00715DEA">
      <w:pPr>
        <w:pStyle w:val="NoSpacing"/>
      </w:pPr>
      <w:bookmarkStart w:id="0" w:name="_GoBack"/>
      <w:bookmarkEnd w:id="0"/>
    </w:p>
    <w:sectPr w:rsidR="006443E1" w:rsidRPr="00715DEA" w:rsidSect="006443E1">
      <w:pgSz w:w="18720" w:h="12240" w:orient="landscape" w:code="14"/>
      <w:pgMar w:top="307" w:right="1440" w:bottom="1440" w:left="1440" w:header="708" w:footer="708" w:gutter="0"/>
      <w:cols w:space="708"/>
      <w:docGrid w:linePitch="360"/>
      <w:printerSettings r:id="rI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EA"/>
    <w:rsid w:val="000C0635"/>
    <w:rsid w:val="000F1BB2"/>
    <w:rsid w:val="00306C40"/>
    <w:rsid w:val="006443E1"/>
    <w:rsid w:val="00715DEA"/>
    <w:rsid w:val="00A708EA"/>
    <w:rsid w:val="00D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99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gnifsymbol">
    <w:name w:val="signif.symbol"/>
    <w:basedOn w:val="DefaultParagraphFont"/>
    <w:rsid w:val="00715DEA"/>
  </w:style>
  <w:style w:type="paragraph" w:styleId="NoSpacing">
    <w:name w:val="No Spacing"/>
    <w:uiPriority w:val="1"/>
    <w:qFormat/>
    <w:rsid w:val="00715DEA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5DE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5DEA"/>
    <w:rPr>
      <w:rFonts w:ascii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8DFC7C-59C2-9148-A575-AFF7DF1F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1893</Characters>
  <Application>Microsoft Macintosh Word</Application>
  <DocSecurity>0</DocSecurity>
  <Lines>15</Lines>
  <Paragraphs>4</Paragraphs>
  <ScaleCrop>false</ScaleCrop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Fjællegaard Jensen</dc:creator>
  <cp:keywords/>
  <dc:description/>
  <cp:lastModifiedBy>Mathias Fjællegaard Jensen</cp:lastModifiedBy>
  <cp:revision>1</cp:revision>
  <dcterms:created xsi:type="dcterms:W3CDTF">2016-08-20T11:49:00Z</dcterms:created>
  <dcterms:modified xsi:type="dcterms:W3CDTF">2016-08-20T12:02:00Z</dcterms:modified>
</cp:coreProperties>
</file>